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9C55" w14:textId="77777777" w:rsidR="0023286B" w:rsidRDefault="0023286B" w:rsidP="0023286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 3</w:t>
      </w:r>
    </w:p>
    <w:p w14:paraId="5AFF2C50" w14:textId="77777777"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работки, </w:t>
      </w:r>
    </w:p>
    <w:p w14:paraId="0A53F0B0" w14:textId="77777777"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и корректировки</w:t>
      </w:r>
    </w:p>
    <w:p w14:paraId="51455638" w14:textId="77777777" w:rsidR="0023286B" w:rsidRDefault="0023286B" w:rsidP="0023286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ых программ </w:t>
      </w:r>
    </w:p>
    <w:p w14:paraId="6C098AB7" w14:textId="31BD2192" w:rsidR="0023286B" w:rsidRDefault="0023286B" w:rsidP="0023286B">
      <w:pPr>
        <w:jc w:val="right"/>
      </w:pPr>
      <w:r>
        <w:rPr>
          <w:sz w:val="20"/>
          <w:szCs w:val="20"/>
        </w:rPr>
        <w:t>МО «</w:t>
      </w:r>
      <w:proofErr w:type="spellStart"/>
      <w:r w:rsidR="009E3D57">
        <w:rPr>
          <w:sz w:val="20"/>
          <w:szCs w:val="20"/>
        </w:rPr>
        <w:t>Муринское</w:t>
      </w:r>
      <w:proofErr w:type="spellEnd"/>
      <w:r>
        <w:rPr>
          <w:sz w:val="20"/>
          <w:szCs w:val="20"/>
        </w:rPr>
        <w:t xml:space="preserve"> </w:t>
      </w:r>
      <w:r w:rsidR="002E66DF">
        <w:rPr>
          <w:sz w:val="20"/>
          <w:szCs w:val="20"/>
        </w:rPr>
        <w:t>город</w:t>
      </w:r>
      <w:r>
        <w:rPr>
          <w:sz w:val="20"/>
          <w:szCs w:val="20"/>
        </w:rPr>
        <w:t>ское поселение</w:t>
      </w:r>
      <w:r>
        <w:t>»</w:t>
      </w:r>
    </w:p>
    <w:p w14:paraId="451B8FA8" w14:textId="77777777" w:rsidR="0023286B" w:rsidRDefault="0023286B" w:rsidP="0023286B">
      <w:pPr>
        <w:jc w:val="center"/>
        <w:rPr>
          <w:b/>
        </w:rPr>
      </w:pPr>
    </w:p>
    <w:p w14:paraId="4D62FF90" w14:textId="77777777" w:rsidR="0023286B" w:rsidRDefault="00D323EE" w:rsidP="0023286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и</w:t>
      </w:r>
      <w:r w:rsidR="0023286B">
        <w:rPr>
          <w:sz w:val="28"/>
          <w:szCs w:val="28"/>
        </w:rPr>
        <w:t>нформаци</w:t>
      </w:r>
      <w:r>
        <w:rPr>
          <w:sz w:val="28"/>
          <w:szCs w:val="28"/>
        </w:rPr>
        <w:t>я о ходе реализации муниципальных</w:t>
      </w:r>
      <w:r w:rsidR="002328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подпрограмм</w:t>
      </w:r>
      <w:r w:rsidR="0023286B">
        <w:rPr>
          <w:sz w:val="28"/>
          <w:szCs w:val="28"/>
        </w:rPr>
        <w:t>)</w:t>
      </w:r>
    </w:p>
    <w:p w14:paraId="69F327DA" w14:textId="1E03D96D" w:rsidR="0023286B" w:rsidRDefault="0023286B" w:rsidP="00232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3921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5C701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14:paraId="304CCFA8" w14:textId="77777777" w:rsidR="0023286B" w:rsidRDefault="0023286B" w:rsidP="0023286B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отчетный</w:t>
      </w:r>
      <w:proofErr w:type="spellEnd"/>
      <w:r>
        <w:rPr>
          <w:sz w:val="22"/>
          <w:szCs w:val="22"/>
        </w:rPr>
        <w:t xml:space="preserve"> квартал)</w:t>
      </w:r>
    </w:p>
    <w:p w14:paraId="0DC7245F" w14:textId="77777777" w:rsidR="00A10C5F" w:rsidRDefault="00A10C5F" w:rsidP="0023286B">
      <w:pPr>
        <w:jc w:val="center"/>
        <w:rPr>
          <w:sz w:val="22"/>
          <w:szCs w:val="22"/>
        </w:rPr>
      </w:pPr>
    </w:p>
    <w:p w14:paraId="2BCAF6CD" w14:textId="77777777" w:rsidR="00A10C5F" w:rsidRDefault="00A10C5F" w:rsidP="0023286B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2"/>
        <w:gridCol w:w="1395"/>
        <w:gridCol w:w="1500"/>
        <w:gridCol w:w="1641"/>
        <w:gridCol w:w="1276"/>
        <w:gridCol w:w="1559"/>
        <w:gridCol w:w="1418"/>
        <w:gridCol w:w="1134"/>
        <w:gridCol w:w="2126"/>
      </w:tblGrid>
      <w:tr w:rsidR="0023286B" w:rsidRPr="0020782E" w14:paraId="77A6F773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E958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AAC3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Наименование муниципальной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программы,</w:t>
            </w:r>
            <w:r w:rsidRPr="00D323EE">
              <w:rPr>
                <w:sz w:val="20"/>
                <w:szCs w:val="20"/>
                <w:lang w:eastAsia="en-US"/>
              </w:rPr>
              <w:br/>
              <w:t>подпрограммы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br/>
              <w:t xml:space="preserve">мероприятий,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D3DB" w14:textId="77777777" w:rsidR="0023286B" w:rsidRPr="00D323EE" w:rsidRDefault="0023286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Код бюджетной классификации расходов</w:t>
            </w:r>
          </w:p>
          <w:p w14:paraId="37394A4E" w14:textId="77777777" w:rsidR="0023286B" w:rsidRPr="00D323EE" w:rsidRDefault="0023286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(4-14 разряд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2B2" w14:textId="55CDA6C8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тверждено ассигнований на текущий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 w:rsidRPr="00D323EE">
              <w:rPr>
                <w:sz w:val="20"/>
                <w:szCs w:val="20"/>
                <w:lang w:eastAsia="en-US"/>
              </w:rPr>
              <w:t>тыс</w:t>
            </w:r>
            <w:proofErr w:type="spellEnd"/>
            <w:r w:rsidR="00BF78D3" w:rsidRPr="00BF78D3">
              <w:rPr>
                <w:sz w:val="20"/>
                <w:szCs w:val="20"/>
                <w:lang w:eastAsia="en-US"/>
              </w:rPr>
              <w:t xml:space="preserve"> </w:t>
            </w:r>
            <w:r w:rsidRPr="00D323EE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 xml:space="preserve">руб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0C4" w14:textId="12F3D256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тверждено ассигнований на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отчетную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 дату, </w:t>
            </w:r>
            <w:proofErr w:type="spellStart"/>
            <w:proofErr w:type="gramStart"/>
            <w:r w:rsidRPr="00D323EE">
              <w:rPr>
                <w:sz w:val="20"/>
                <w:szCs w:val="20"/>
                <w:lang w:eastAsia="en-US"/>
              </w:rPr>
              <w:t>тыс</w:t>
            </w:r>
            <w:proofErr w:type="spellEnd"/>
            <w:r w:rsidR="00BF78D3" w:rsidRPr="00BF78D3">
              <w:rPr>
                <w:sz w:val="20"/>
                <w:szCs w:val="20"/>
                <w:lang w:eastAsia="en-US"/>
              </w:rPr>
              <w:t xml:space="preserve"> </w:t>
            </w:r>
            <w:r w:rsidRPr="00D323EE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 xml:space="preserve">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B1B3" w14:textId="51DE3CC1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Исполнено </w:t>
            </w:r>
            <w:r w:rsidRPr="00D323EE">
              <w:rPr>
                <w:sz w:val="20"/>
                <w:szCs w:val="20"/>
                <w:lang w:eastAsia="en-US"/>
              </w:rPr>
              <w:br/>
              <w:t xml:space="preserve">с начала года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казенным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 учреждением</w:t>
            </w:r>
            <w:r w:rsidR="0003107F" w:rsidRPr="00D323EE">
              <w:rPr>
                <w:sz w:val="20"/>
                <w:szCs w:val="20"/>
                <w:lang w:eastAsia="en-US"/>
              </w:rPr>
              <w:t xml:space="preserve"> и органом власти</w:t>
            </w:r>
            <w:r w:rsidRPr="00D323EE">
              <w:rPr>
                <w:sz w:val="20"/>
                <w:szCs w:val="20"/>
                <w:lang w:eastAsia="en-US"/>
              </w:rPr>
              <w:t>, тыс.</w:t>
            </w:r>
            <w:r w:rsidR="00BF78D3" w:rsidRPr="00BF78D3">
              <w:rPr>
                <w:sz w:val="20"/>
                <w:szCs w:val="20"/>
                <w:lang w:eastAsia="en-US"/>
              </w:rPr>
              <w:t xml:space="preserve"> </w:t>
            </w:r>
            <w:r w:rsidRPr="00D323EE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C22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Фактически исполнено бюджетным, автономным,</w:t>
            </w:r>
          </w:p>
          <w:p w14:paraId="721FEB8A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учреждением, </w:t>
            </w:r>
          </w:p>
          <w:p w14:paraId="4D9BEF07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B256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мма неосвоенных средств с начала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года  </w:t>
            </w:r>
            <w:r w:rsidRPr="00D323EE">
              <w:rPr>
                <w:sz w:val="20"/>
                <w:szCs w:val="20"/>
                <w:lang w:eastAsia="en-US"/>
              </w:rPr>
              <w:br/>
              <w:t>(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>4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26E" w14:textId="77777777" w:rsidR="0023286B" w:rsidRPr="00D323EE" w:rsidRDefault="0023286B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мма неосвоенных средств с начала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>года  </w:t>
            </w:r>
            <w:r w:rsidRPr="00D323EE">
              <w:rPr>
                <w:sz w:val="20"/>
                <w:szCs w:val="20"/>
                <w:lang w:eastAsia="en-US"/>
              </w:rPr>
              <w:br/>
              <w:t>(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>4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318" w14:textId="77777777" w:rsidR="0023286B" w:rsidRPr="00D323EE" w:rsidRDefault="0023286B">
            <w:pPr>
              <w:spacing w:line="276" w:lineRule="auto"/>
              <w:ind w:right="89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Причины неисполнения за 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отчетный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 период, принимаемые меры по исполнению программы до конца года</w:t>
            </w:r>
          </w:p>
        </w:tc>
      </w:tr>
      <w:tr w:rsidR="0023286B" w:rsidRPr="0020782E" w14:paraId="444A538E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012B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BB57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E7F4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C1F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68BE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25CE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0F14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316F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2784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C0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23286B" w:rsidRPr="0020782E" w14:paraId="74BA505C" w14:textId="77777777" w:rsidTr="00915F38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A54" w14:textId="390CB8EA" w:rsidR="0023286B" w:rsidRPr="00D323EE" w:rsidRDefault="0023286B" w:rsidP="00D323EE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мплексная муниципальная программа «Развитие культуры, физической культуры и спорта, </w:t>
            </w:r>
            <w:proofErr w:type="spellStart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молодежной</w:t>
            </w:r>
            <w:proofErr w:type="spellEnd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литики на территории МО «</w:t>
            </w:r>
            <w:proofErr w:type="spellStart"/>
            <w:r w:rsidR="009E3D57"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Муринское</w:t>
            </w:r>
            <w:proofErr w:type="spellEnd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E66DF">
              <w:rPr>
                <w:rFonts w:eastAsiaTheme="minorHAnsi"/>
                <w:b/>
                <w:sz w:val="20"/>
                <w:szCs w:val="20"/>
                <w:lang w:eastAsia="en-US"/>
              </w:rPr>
              <w:t>город</w:t>
            </w: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кое </w:t>
            </w:r>
            <w:proofErr w:type="gramStart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поселение»  на</w:t>
            </w:r>
            <w:proofErr w:type="gramEnd"/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0</w:t>
            </w:r>
            <w:r w:rsidR="002E66DF"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-20</w:t>
            </w:r>
            <w:r w:rsidR="002E66DF">
              <w:rPr>
                <w:rFonts w:eastAsiaTheme="minorHAnsi"/>
                <w:b/>
                <w:sz w:val="20"/>
                <w:szCs w:val="20"/>
                <w:lang w:eastAsia="en-US"/>
              </w:rPr>
              <w:t>22</w:t>
            </w:r>
            <w:r w:rsidRPr="00D323EE">
              <w:rPr>
                <w:rFonts w:eastAsiaTheme="minorHAnsi"/>
                <w:b/>
                <w:sz w:val="20"/>
                <w:szCs w:val="20"/>
                <w:lang w:eastAsia="en-US"/>
              </w:rPr>
              <w:t>гг.»</w:t>
            </w:r>
          </w:p>
        </w:tc>
      </w:tr>
      <w:tr w:rsidR="0023286B" w:rsidRPr="0020782E" w14:paraId="74F9A5A2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BF67" w14:textId="77777777" w:rsidR="0023286B" w:rsidRPr="00D323EE" w:rsidRDefault="0023286B" w:rsidP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323EE">
              <w:rPr>
                <w:b/>
                <w:sz w:val="20"/>
                <w:szCs w:val="20"/>
                <w:lang w:eastAsia="en-US"/>
              </w:rPr>
              <w:t>1.Развитие  культуры</w:t>
            </w:r>
            <w:proofErr w:type="gramEnd"/>
            <w:r w:rsidRPr="00D323EE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8E23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7168644C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EA6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774" w14:textId="77777777" w:rsidR="0023286B" w:rsidRPr="00D323EE" w:rsidRDefault="0023286B" w:rsidP="009E3D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 xml:space="preserve">Создание условий для </w:t>
            </w:r>
            <w:proofErr w:type="gramStart"/>
            <w:r w:rsidRPr="00D323EE">
              <w:rPr>
                <w:bCs/>
                <w:sz w:val="20"/>
                <w:szCs w:val="20"/>
                <w:lang w:eastAsia="en-US"/>
              </w:rPr>
              <w:t>организации  досуга</w:t>
            </w:r>
            <w:proofErr w:type="gramEnd"/>
            <w:r w:rsidRPr="00D323EE">
              <w:rPr>
                <w:bCs/>
                <w:sz w:val="20"/>
                <w:szCs w:val="20"/>
                <w:lang w:eastAsia="en-US"/>
              </w:rPr>
              <w:t xml:space="preserve"> и отдыха  жителей МО «</w:t>
            </w:r>
            <w:proofErr w:type="spellStart"/>
            <w:r w:rsidR="009E3D57" w:rsidRPr="00D323EE">
              <w:rPr>
                <w:bCs/>
                <w:sz w:val="20"/>
                <w:szCs w:val="20"/>
                <w:lang w:eastAsia="en-US"/>
              </w:rPr>
              <w:t>Муринское</w:t>
            </w:r>
            <w:proofErr w:type="spellEnd"/>
            <w:r w:rsidRPr="00D323EE">
              <w:rPr>
                <w:bCs/>
                <w:sz w:val="20"/>
                <w:szCs w:val="20"/>
                <w:lang w:eastAsia="en-US"/>
              </w:rPr>
              <w:t xml:space="preserve"> сельское поселение»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C1E" w14:textId="77777777" w:rsidR="0023286B" w:rsidRPr="00D323EE" w:rsidRDefault="0020782E" w:rsidP="005858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801251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3F9B" w14:textId="5BA68896" w:rsidR="0023286B" w:rsidRPr="007600AA" w:rsidRDefault="005C7018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2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0CCE" w14:textId="189D97B7" w:rsidR="0023286B" w:rsidRPr="007600AA" w:rsidRDefault="005C70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91B" w14:textId="54149846" w:rsidR="0023286B" w:rsidRPr="00F43921" w:rsidRDefault="005C7018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321C" w14:textId="77777777" w:rsidR="0023286B" w:rsidRPr="00F43921" w:rsidRDefault="00232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9F1" w14:textId="0F81F8D0" w:rsidR="0023286B" w:rsidRPr="00F43921" w:rsidRDefault="005C7018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05D" w14:textId="333065FE" w:rsidR="0023286B" w:rsidRPr="00F43921" w:rsidRDefault="005C7018" w:rsidP="00AB6FB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325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035F798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2D17D8DE" w14:textId="77777777" w:rsidTr="00915F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EE5" w14:textId="77777777" w:rsidR="0023286B" w:rsidRPr="00D323EE" w:rsidRDefault="002328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7A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3633" w14:textId="482854D6" w:rsidR="0023286B" w:rsidRPr="00F43921" w:rsidRDefault="005C7018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72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0A88" w14:textId="3244A0E5" w:rsidR="0023286B" w:rsidRPr="00F43921" w:rsidRDefault="005C7018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299" w14:textId="3666E43A" w:rsidR="0023286B" w:rsidRPr="00F43921" w:rsidRDefault="005C7018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6B4" w14:textId="77777777" w:rsidR="0023286B" w:rsidRPr="00F43921" w:rsidRDefault="0023286B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942" w14:textId="123E34C3" w:rsidR="0023286B" w:rsidRPr="00F43921" w:rsidRDefault="005C7018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F7E" w14:textId="17A53F30" w:rsidR="0023286B" w:rsidRPr="00F43921" w:rsidRDefault="005C7018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3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2D20A595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96CA" w14:textId="77777777" w:rsidR="0023286B" w:rsidRPr="00D323EE" w:rsidRDefault="0023286B" w:rsidP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2. Развитие физической культуры и 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8A90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12B9CFBC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14ED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B318" w14:textId="77777777" w:rsidR="0023286B" w:rsidRPr="00D323EE" w:rsidRDefault="002328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883E" w14:textId="77777777" w:rsidR="0023286B" w:rsidRPr="00D323EE" w:rsidRDefault="0023286B" w:rsidP="00D323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105</w:t>
            </w:r>
            <w:r w:rsidR="00D323EE" w:rsidRPr="00D323EE">
              <w:rPr>
                <w:sz w:val="20"/>
                <w:szCs w:val="20"/>
                <w:lang w:eastAsia="en-US"/>
              </w:rPr>
              <w:t>252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B46" w14:textId="07B3A2C5" w:rsidR="0023286B" w:rsidRPr="007600AA" w:rsidRDefault="005C70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A3B8" w14:textId="245AE5CC" w:rsidR="0023286B" w:rsidRPr="007600AA" w:rsidRDefault="005C7018" w:rsidP="00AB6F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B23" w14:textId="16E44B9B" w:rsidR="0023286B" w:rsidRPr="00F43921" w:rsidRDefault="005C7018" w:rsidP="00BE301D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9C4" w14:textId="77777777" w:rsidR="0023286B" w:rsidRPr="00F43921" w:rsidRDefault="00232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C0E" w14:textId="21A21CDD" w:rsidR="0023286B" w:rsidRPr="00F43921" w:rsidRDefault="00232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57C" w14:textId="048272CE" w:rsidR="0023286B" w:rsidRPr="00F43921" w:rsidRDefault="00232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C11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4786" w:rsidRPr="0020782E" w14:paraId="78E9A1E6" w14:textId="77777777" w:rsidTr="00915F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24AD" w14:textId="77777777" w:rsidR="00064786" w:rsidRPr="00D323EE" w:rsidRDefault="00064786" w:rsidP="0006478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8B1" w14:textId="77777777" w:rsidR="00064786" w:rsidRPr="00D323EE" w:rsidRDefault="00064786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5447" w14:textId="0FE820CC" w:rsidR="00064786" w:rsidRPr="00F43921" w:rsidRDefault="005C7018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09CE" w14:textId="41F83D89" w:rsidR="00064786" w:rsidRPr="00F43921" w:rsidRDefault="005C7018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76D" w14:textId="331C5D13" w:rsidR="00064786" w:rsidRPr="00F43921" w:rsidRDefault="005C7018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8526" w14:textId="77777777" w:rsidR="00064786" w:rsidRPr="00F43921" w:rsidRDefault="00064786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9DD" w14:textId="754A616E" w:rsidR="00064786" w:rsidRPr="00F43921" w:rsidRDefault="00064786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52E" w14:textId="6AC80BAB" w:rsidR="00064786" w:rsidRPr="00F43921" w:rsidRDefault="00064786" w:rsidP="00064786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CC9" w14:textId="77777777" w:rsidR="00064786" w:rsidRPr="00D323EE" w:rsidRDefault="00064786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66F54077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EE50" w14:textId="77777777" w:rsidR="0023286B" w:rsidRPr="00D323EE" w:rsidRDefault="0023286B" w:rsidP="0006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Развитие м</w:t>
            </w:r>
            <w:r w:rsidRPr="00D323EE">
              <w:rPr>
                <w:b/>
                <w:sz w:val="20"/>
                <w:szCs w:val="20"/>
                <w:lang w:eastAsia="en-US"/>
              </w:rPr>
              <w:t>олодёжн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ой</w:t>
            </w:r>
            <w:r w:rsidRPr="00D323EE">
              <w:rPr>
                <w:b/>
                <w:sz w:val="20"/>
                <w:szCs w:val="20"/>
                <w:lang w:eastAsia="en-US"/>
              </w:rPr>
              <w:t xml:space="preserve"> политик</w:t>
            </w:r>
            <w:r w:rsidR="00064786" w:rsidRPr="00D323EE">
              <w:rPr>
                <w:b/>
                <w:sz w:val="20"/>
                <w:szCs w:val="20"/>
                <w:lang w:eastAsia="en-US"/>
              </w:rPr>
              <w:t>и</w:t>
            </w:r>
            <w:r w:rsidR="00D323EE" w:rsidRPr="00D323EE">
              <w:rPr>
                <w:b/>
                <w:sz w:val="20"/>
                <w:szCs w:val="20"/>
                <w:lang w:eastAsia="en-US"/>
              </w:rPr>
              <w:t xml:space="preserve"> и оздо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5359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286B" w:rsidRPr="0020782E" w14:paraId="7B51D172" w14:textId="77777777" w:rsidTr="00915F38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0BD7" w14:textId="77777777" w:rsidR="0023286B" w:rsidRPr="00D323EE" w:rsidRDefault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258D" w14:textId="77777777" w:rsidR="0023286B" w:rsidRPr="00D323EE" w:rsidRDefault="002328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оздание условий для развития и реализации творческого потенциала детей, подростков </w:t>
            </w:r>
            <w:r w:rsidR="0003107F" w:rsidRPr="00D323EE">
              <w:rPr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="0003107F" w:rsidRPr="00D323EE">
              <w:rPr>
                <w:sz w:val="20"/>
                <w:szCs w:val="20"/>
                <w:lang w:eastAsia="en-US"/>
              </w:rPr>
              <w:t>молодежи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6206" w14:textId="77777777" w:rsidR="0023286B" w:rsidRPr="00D323EE" w:rsidRDefault="0023286B" w:rsidP="00D323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707</w:t>
            </w:r>
            <w:r w:rsidR="00D323EE" w:rsidRPr="00D323EE">
              <w:rPr>
                <w:sz w:val="20"/>
                <w:szCs w:val="20"/>
                <w:lang w:eastAsia="en-US"/>
              </w:rPr>
              <w:t>25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44D1" w14:textId="0874D78C" w:rsidR="0023286B" w:rsidRPr="00F43921" w:rsidRDefault="005C7018" w:rsidP="00A10C5F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C817" w14:textId="15353A89" w:rsidR="0023286B" w:rsidRPr="00F43921" w:rsidRDefault="005C7018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CBE" w14:textId="21EE559B" w:rsidR="0023286B" w:rsidRPr="00F43921" w:rsidRDefault="005C7018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C51" w14:textId="77777777" w:rsidR="0023286B" w:rsidRPr="00F43921" w:rsidRDefault="0023286B" w:rsidP="00C9319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A5A" w14:textId="68B16874" w:rsidR="0023286B" w:rsidRPr="00F43921" w:rsidRDefault="00232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11D" w14:textId="2B672CBE" w:rsidR="0023286B" w:rsidRPr="00F43921" w:rsidRDefault="0023286B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719" w14:textId="77777777" w:rsidR="0023286B" w:rsidRPr="00D323EE" w:rsidRDefault="002328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0C5F" w:rsidRPr="0020782E" w14:paraId="78A0EA22" w14:textId="77777777" w:rsidTr="00915F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AAD" w14:textId="77777777" w:rsidR="00A10C5F" w:rsidRPr="00D323EE" w:rsidRDefault="00A10C5F" w:rsidP="00A10C5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6DB" w14:textId="77777777" w:rsidR="00A10C5F" w:rsidRPr="00D323EE" w:rsidRDefault="00A10C5F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863" w14:textId="68475C13" w:rsidR="00A10C5F" w:rsidRPr="00F43921" w:rsidRDefault="005C7018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5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ED15" w14:textId="5CB5AD05" w:rsidR="00A10C5F" w:rsidRPr="00F43921" w:rsidRDefault="005C7018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6DB" w14:textId="59A8867B" w:rsidR="00A10C5F" w:rsidRPr="00F43921" w:rsidRDefault="005C7018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C70" w14:textId="77777777" w:rsidR="00A10C5F" w:rsidRPr="00F43921" w:rsidRDefault="00A10C5F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61B" w14:textId="50CAEE26" w:rsidR="00A10C5F" w:rsidRPr="00F43921" w:rsidRDefault="00A10C5F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CE1" w14:textId="3E5EFFB1" w:rsidR="00A10C5F" w:rsidRPr="00F43921" w:rsidRDefault="00A10C5F" w:rsidP="00A10C5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784" w14:textId="77777777" w:rsidR="00A10C5F" w:rsidRPr="00D323EE" w:rsidRDefault="00A10C5F" w:rsidP="00A10C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36D4E890" w14:textId="77777777" w:rsidTr="00915F38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99F" w14:textId="185C73DD" w:rsidR="00A77EBC" w:rsidRPr="00D323EE" w:rsidRDefault="004B00B5" w:rsidP="00BE301D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hyperlink r:id="rId6" w:history="1">
              <w:r w:rsidR="00A77EBC" w:rsidRPr="00D323EE">
                <w:rPr>
                  <w:rStyle w:val="a4"/>
                  <w:sz w:val="20"/>
                  <w:szCs w:val="20"/>
                </w:rPr>
                <w:t>Муниципальная программа «Повышение качества жизни населения муниципального образования «</w:t>
              </w:r>
              <w:proofErr w:type="spellStart"/>
              <w:r w:rsidR="00A77EBC" w:rsidRPr="00D323EE">
                <w:rPr>
                  <w:rStyle w:val="a4"/>
                  <w:sz w:val="20"/>
                  <w:szCs w:val="20"/>
                </w:rPr>
                <w:t>Муринское</w:t>
              </w:r>
              <w:proofErr w:type="spellEnd"/>
              <w:r w:rsidR="00A77EBC" w:rsidRPr="00D323EE">
                <w:rPr>
                  <w:rStyle w:val="a4"/>
                  <w:sz w:val="20"/>
                  <w:szCs w:val="20"/>
                </w:rPr>
                <w:t xml:space="preserve"> </w:t>
              </w:r>
              <w:r w:rsidR="002E66DF">
                <w:rPr>
                  <w:rStyle w:val="a4"/>
                  <w:sz w:val="20"/>
                  <w:szCs w:val="20"/>
                </w:rPr>
                <w:t>город</w:t>
              </w:r>
              <w:r w:rsidR="00A77EBC" w:rsidRPr="00D323EE">
                <w:rPr>
                  <w:rStyle w:val="a4"/>
                  <w:sz w:val="20"/>
                  <w:szCs w:val="20"/>
                </w:rPr>
                <w:t>ское поселение» Всеволожского муниципального района Ле</w:t>
              </w:r>
              <w:r w:rsidR="00BE301D">
                <w:rPr>
                  <w:rStyle w:val="a4"/>
                  <w:sz w:val="20"/>
                  <w:szCs w:val="20"/>
                </w:rPr>
                <w:t>нинградской области на 20</w:t>
              </w:r>
              <w:r w:rsidR="002E66DF">
                <w:rPr>
                  <w:rStyle w:val="a4"/>
                  <w:sz w:val="20"/>
                  <w:szCs w:val="20"/>
                </w:rPr>
                <w:t>20</w:t>
              </w:r>
              <w:r w:rsidR="00BE301D">
                <w:rPr>
                  <w:rStyle w:val="a4"/>
                  <w:sz w:val="20"/>
                  <w:szCs w:val="20"/>
                </w:rPr>
                <w:t>-20</w:t>
              </w:r>
              <w:r w:rsidR="002E66DF">
                <w:rPr>
                  <w:rStyle w:val="a4"/>
                  <w:sz w:val="20"/>
                  <w:szCs w:val="20"/>
                </w:rPr>
                <w:t>22</w:t>
              </w:r>
              <w:r w:rsidR="00A77EBC" w:rsidRPr="00D323EE">
                <w:rPr>
                  <w:rStyle w:val="a4"/>
                  <w:sz w:val="20"/>
                  <w:szCs w:val="20"/>
                </w:rPr>
                <w:t>гг.».</w:t>
              </w:r>
            </w:hyperlink>
          </w:p>
        </w:tc>
      </w:tr>
      <w:tr w:rsidR="00A77EBC" w:rsidRPr="0020782E" w14:paraId="38DA4D70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A0F3" w14:textId="072A24F3" w:rsidR="00A77EBC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rStyle w:val="a5"/>
                <w:sz w:val="20"/>
                <w:szCs w:val="20"/>
              </w:rPr>
              <w:t>1</w:t>
            </w:r>
            <w:r w:rsidR="00A77EBC" w:rsidRPr="00D323EE">
              <w:rPr>
                <w:rStyle w:val="a5"/>
                <w:sz w:val="20"/>
                <w:szCs w:val="20"/>
              </w:rPr>
              <w:t>. «Ремонт дорог на территории муниципального образования «</w:t>
            </w:r>
            <w:proofErr w:type="spellStart"/>
            <w:r w:rsidR="00A77EBC" w:rsidRPr="00D323EE">
              <w:rPr>
                <w:rStyle w:val="a5"/>
                <w:sz w:val="20"/>
                <w:szCs w:val="20"/>
              </w:rPr>
              <w:t>Муринское</w:t>
            </w:r>
            <w:proofErr w:type="spellEnd"/>
            <w:r w:rsidR="00A77EBC" w:rsidRPr="00D323EE">
              <w:rPr>
                <w:rStyle w:val="a5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 на 20</w:t>
            </w:r>
            <w:r w:rsidR="002E66DF">
              <w:rPr>
                <w:rStyle w:val="a5"/>
                <w:sz w:val="20"/>
                <w:szCs w:val="20"/>
              </w:rPr>
              <w:t>20</w:t>
            </w:r>
            <w:r w:rsidR="00A77EBC" w:rsidRPr="00D323EE">
              <w:rPr>
                <w:rStyle w:val="a5"/>
                <w:sz w:val="20"/>
                <w:szCs w:val="20"/>
              </w:rPr>
              <w:t>-2</w:t>
            </w:r>
            <w:r w:rsidR="002E66DF">
              <w:rPr>
                <w:rStyle w:val="a5"/>
                <w:sz w:val="20"/>
                <w:szCs w:val="20"/>
              </w:rPr>
              <w:t>022</w:t>
            </w:r>
            <w:r w:rsidR="00A77EBC" w:rsidRPr="00D323EE">
              <w:rPr>
                <w:rStyle w:val="a5"/>
                <w:sz w:val="20"/>
                <w:szCs w:val="20"/>
              </w:rPr>
              <w:t>гг.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C70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39DB6800" w14:textId="77777777" w:rsidTr="00915F38">
        <w:trPr>
          <w:trHeight w:val="18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98FB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01D" w14:textId="77777777" w:rsidR="00A77EBC" w:rsidRPr="00D323EE" w:rsidRDefault="0003107F" w:rsidP="000310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убсидия бюджетному и автономному </w:t>
            </w:r>
            <w:proofErr w:type="gramStart"/>
            <w:r w:rsidRPr="00D323EE">
              <w:rPr>
                <w:sz w:val="20"/>
                <w:szCs w:val="20"/>
                <w:lang w:eastAsia="en-US"/>
              </w:rPr>
              <w:t xml:space="preserve">учреждениям  </w:t>
            </w:r>
            <w:r w:rsidR="005E40BB" w:rsidRPr="00D323EE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="005E40BB" w:rsidRPr="00D323EE">
              <w:rPr>
                <w:sz w:val="20"/>
                <w:szCs w:val="20"/>
                <w:lang w:eastAsia="en-US"/>
              </w:rPr>
              <w:t xml:space="preserve"> оказанию услуг, связанных с содержанием, ремонтом нефинансовых активов в рамках подпрограммы "Ремонт дорог"</w:t>
            </w:r>
            <w:r w:rsidRPr="00D323EE">
              <w:rPr>
                <w:sz w:val="20"/>
                <w:szCs w:val="20"/>
                <w:lang w:eastAsia="en-US"/>
              </w:rPr>
              <w:t xml:space="preserve"> на выполнение муниципального задан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496" w14:textId="77777777"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40923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1658" w14:textId="0DAC5293" w:rsidR="00A77EBC" w:rsidRPr="00D323EE" w:rsidRDefault="005C701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13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FE5E" w14:textId="320D7A8F" w:rsidR="00A77EBC" w:rsidRPr="00D323EE" w:rsidRDefault="005C701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22A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632E" w14:textId="1489A6DF" w:rsidR="00A77EBC" w:rsidRPr="00D323EE" w:rsidRDefault="005C701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118" w14:textId="7CF85989" w:rsidR="00A77EBC" w:rsidRPr="00D323EE" w:rsidRDefault="005C701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734" w14:textId="075F6B1A" w:rsidR="00A77EBC" w:rsidRPr="00D323EE" w:rsidRDefault="005C701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56D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05FE687F" w14:textId="77777777" w:rsidTr="00915F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9627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AF3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D2BD" w14:textId="3741AECC" w:rsidR="00A77EBC" w:rsidRPr="00D323EE" w:rsidRDefault="005C701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13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7D2C" w14:textId="63444C3D" w:rsidR="00A77EBC" w:rsidRPr="00D323EE" w:rsidRDefault="005C701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2AA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E7A4" w14:textId="7BF08E0E" w:rsidR="00A77EBC" w:rsidRPr="00D323EE" w:rsidRDefault="005C701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E26" w14:textId="2BD406AC" w:rsidR="00A77EBC" w:rsidRPr="00D323EE" w:rsidRDefault="005C701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D0A" w14:textId="33C08D57" w:rsidR="00A77EBC" w:rsidRPr="00D323EE" w:rsidRDefault="005C701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C2E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4743477D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411" w14:textId="16B23A08"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="005E40BB" w:rsidRPr="00D323EE">
              <w:rPr>
                <w:rStyle w:val="a5"/>
                <w:sz w:val="20"/>
                <w:szCs w:val="20"/>
              </w:rPr>
              <w:t>2</w:t>
            </w:r>
            <w:r w:rsidRPr="00D323EE">
              <w:rPr>
                <w:rStyle w:val="a5"/>
                <w:sz w:val="20"/>
                <w:szCs w:val="20"/>
              </w:rPr>
              <w:t>. «Благоустройство территории муниципального образования «</w:t>
            </w:r>
            <w:proofErr w:type="spellStart"/>
            <w:r w:rsidRPr="00D323EE">
              <w:rPr>
                <w:rStyle w:val="a5"/>
                <w:sz w:val="20"/>
                <w:szCs w:val="20"/>
              </w:rPr>
              <w:t>Муринское</w:t>
            </w:r>
            <w:proofErr w:type="spellEnd"/>
            <w:r w:rsidRPr="00D323EE">
              <w:rPr>
                <w:rStyle w:val="a5"/>
                <w:sz w:val="20"/>
                <w:szCs w:val="20"/>
              </w:rPr>
              <w:t xml:space="preserve"> </w:t>
            </w:r>
            <w:r w:rsidR="002E66DF">
              <w:rPr>
                <w:rStyle w:val="a5"/>
                <w:sz w:val="20"/>
                <w:szCs w:val="20"/>
              </w:rPr>
              <w:t>город</w:t>
            </w:r>
            <w:r w:rsidRPr="00D323EE">
              <w:rPr>
                <w:rStyle w:val="a5"/>
                <w:sz w:val="20"/>
                <w:szCs w:val="20"/>
              </w:rPr>
              <w:t>ское поселение» Всеволожского муниципального района Ленинградской области на 20</w:t>
            </w:r>
            <w:r w:rsidR="002E66DF">
              <w:rPr>
                <w:rStyle w:val="a5"/>
                <w:sz w:val="20"/>
                <w:szCs w:val="20"/>
              </w:rPr>
              <w:t>20</w:t>
            </w:r>
            <w:r w:rsidRPr="00D323EE">
              <w:rPr>
                <w:rStyle w:val="a5"/>
                <w:sz w:val="20"/>
                <w:szCs w:val="20"/>
              </w:rPr>
              <w:t>-20</w:t>
            </w:r>
            <w:r w:rsidR="002E66DF">
              <w:rPr>
                <w:rStyle w:val="a5"/>
                <w:sz w:val="20"/>
                <w:szCs w:val="20"/>
              </w:rPr>
              <w:t>22</w:t>
            </w:r>
            <w:proofErr w:type="gramStart"/>
            <w:r w:rsidRPr="00D323EE">
              <w:rPr>
                <w:rStyle w:val="a5"/>
                <w:sz w:val="20"/>
                <w:szCs w:val="20"/>
              </w:rPr>
              <w:t>гг..</w:t>
            </w:r>
            <w:proofErr w:type="gramEnd"/>
            <w:r w:rsidRPr="00D323EE">
              <w:rPr>
                <w:rStyle w:val="a5"/>
                <w:sz w:val="20"/>
                <w:szCs w:val="20"/>
              </w:rPr>
              <w:t>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2EEE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3E1BF51E" w14:textId="77777777" w:rsidTr="005C7018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56E1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F917" w14:textId="77777777" w:rsidR="00A77EBC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бсидия бюджетному и автономному учреждениям на выполнение муниципального за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AADE" w14:textId="07098EF2" w:rsidR="00A77EBC" w:rsidRPr="00D323EE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3</w:t>
            </w:r>
            <w:r w:rsidR="002E66DF">
              <w:rPr>
                <w:sz w:val="20"/>
                <w:szCs w:val="20"/>
                <w:lang w:eastAsia="en-US"/>
              </w:rPr>
              <w:t>22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361" w14:textId="3568CD51" w:rsidR="00A77EBC" w:rsidRPr="00D323EE" w:rsidRDefault="002E66D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19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3B8" w14:textId="2D0D7710" w:rsidR="00A77EBC" w:rsidRPr="00D323EE" w:rsidRDefault="002E66D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52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290" w14:textId="1ED93AFA" w:rsidR="00A77EBC" w:rsidRPr="00D323EE" w:rsidRDefault="002E66D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62D" w14:textId="45F90822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819" w14:textId="7CFB0B9A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96C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40BB" w:rsidRPr="0020782E" w14:paraId="08787154" w14:textId="77777777" w:rsidTr="00915F38">
        <w:trPr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46B" w14:textId="77777777"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284" w14:textId="0BF36A96" w:rsidR="005E40BB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323EE">
              <w:rPr>
                <w:sz w:val="20"/>
                <w:szCs w:val="20"/>
                <w:lang w:eastAsia="en-US"/>
              </w:rPr>
              <w:t>С</w:t>
            </w:r>
            <w:r w:rsidR="002E66DF">
              <w:rPr>
                <w:sz w:val="20"/>
                <w:szCs w:val="20"/>
                <w:lang w:eastAsia="en-US"/>
              </w:rPr>
              <w:t>офинансирование</w:t>
            </w:r>
            <w:proofErr w:type="spellEnd"/>
            <w:r w:rsidR="002E66DF">
              <w:rPr>
                <w:sz w:val="20"/>
                <w:szCs w:val="20"/>
                <w:lang w:eastAsia="en-US"/>
              </w:rPr>
              <w:t xml:space="preserve"> мероприятий по оказанию условий, связанных с содержанием, обслуживанием и ремонтом финансовых активов в рамках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D08" w14:textId="799E74FF" w:rsidR="005E40BB" w:rsidRPr="002E66DF" w:rsidRDefault="00D323EE" w:rsidP="00915F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5032</w:t>
            </w:r>
            <w:r w:rsidR="002E66DF">
              <w:rPr>
                <w:sz w:val="20"/>
                <w:szCs w:val="20"/>
                <w:lang w:eastAsia="en-US"/>
              </w:rPr>
              <w:t>20</w:t>
            </w:r>
            <w:r w:rsidR="002E66DF">
              <w:rPr>
                <w:sz w:val="20"/>
                <w:szCs w:val="20"/>
                <w:lang w:val="en-US" w:eastAsia="en-US"/>
              </w:rPr>
              <w:t>F</w:t>
            </w:r>
            <w:r w:rsidR="002E66D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5E6" w14:textId="3BB54E99" w:rsidR="005E40BB" w:rsidRPr="00D323EE" w:rsidRDefault="002E66D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76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1CD" w14:textId="59C06C45" w:rsidR="005E40BB" w:rsidRPr="00D323EE" w:rsidRDefault="002E66D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69E" w14:textId="02C4D2F9" w:rsidR="005E40BB" w:rsidRPr="00D323EE" w:rsidRDefault="002E66D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0BD" w14:textId="30CB4F39"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786" w14:textId="09F12382" w:rsidR="005E40BB" w:rsidRPr="00D323EE" w:rsidRDefault="002E66D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062" w14:textId="07114554" w:rsidR="005E40BB" w:rsidRPr="00D323EE" w:rsidRDefault="002E66D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BFE" w14:textId="77777777" w:rsidR="005E40BB" w:rsidRPr="00D323EE" w:rsidRDefault="005E40BB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24270079" w14:textId="77777777" w:rsidTr="005C701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63E2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9B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57F" w14:textId="352B843F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95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170" w14:textId="6061CF83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989" w14:textId="34788C3F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A0F" w14:textId="19815344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19E" w14:textId="189CF3D8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104" w14:textId="28C37910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F6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253FD081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E014" w14:textId="4120BA92"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</w:rPr>
              <w:t> </w:t>
            </w:r>
            <w:r w:rsidR="005E40BB" w:rsidRPr="00D323EE">
              <w:rPr>
                <w:rStyle w:val="a5"/>
                <w:sz w:val="20"/>
                <w:szCs w:val="20"/>
              </w:rPr>
              <w:t>3</w:t>
            </w:r>
            <w:r w:rsidRPr="00D323EE">
              <w:rPr>
                <w:rStyle w:val="a5"/>
                <w:sz w:val="20"/>
                <w:szCs w:val="20"/>
              </w:rPr>
              <w:t>. «</w:t>
            </w:r>
            <w:r w:rsidR="005E40BB" w:rsidRPr="00D323EE">
              <w:rPr>
                <w:rStyle w:val="a5"/>
                <w:sz w:val="20"/>
                <w:szCs w:val="20"/>
              </w:rPr>
              <w:t xml:space="preserve">Проектирование, реконструкция и строительство наружных сетей и </w:t>
            </w:r>
            <w:proofErr w:type="gramStart"/>
            <w:r w:rsidR="005E40BB" w:rsidRPr="00D323EE">
              <w:rPr>
                <w:rStyle w:val="a5"/>
                <w:sz w:val="20"/>
                <w:szCs w:val="20"/>
              </w:rPr>
              <w:t xml:space="preserve">сооружений </w:t>
            </w:r>
            <w:r w:rsidRPr="00D323EE">
              <w:rPr>
                <w:rStyle w:val="a5"/>
                <w:sz w:val="20"/>
                <w:szCs w:val="20"/>
              </w:rPr>
              <w:t xml:space="preserve"> «</w:t>
            </w:r>
            <w:proofErr w:type="spellStart"/>
            <w:proofErr w:type="gramEnd"/>
            <w:r w:rsidRPr="00D323EE">
              <w:rPr>
                <w:rStyle w:val="a5"/>
                <w:sz w:val="20"/>
                <w:szCs w:val="20"/>
              </w:rPr>
              <w:t>Муринское</w:t>
            </w:r>
            <w:proofErr w:type="spellEnd"/>
            <w:r w:rsidR="00C8738C">
              <w:rPr>
                <w:rStyle w:val="a5"/>
                <w:sz w:val="20"/>
                <w:szCs w:val="20"/>
              </w:rPr>
              <w:t xml:space="preserve"> город</w:t>
            </w:r>
            <w:r w:rsidRPr="00D323EE">
              <w:rPr>
                <w:rStyle w:val="a5"/>
                <w:sz w:val="20"/>
                <w:szCs w:val="20"/>
              </w:rPr>
              <w:t>ское поселение» Всеволожского муниципального района Ленинградской области на 20</w:t>
            </w:r>
            <w:r w:rsidR="00C8738C">
              <w:rPr>
                <w:rStyle w:val="a5"/>
                <w:sz w:val="20"/>
                <w:szCs w:val="20"/>
              </w:rPr>
              <w:t>20</w:t>
            </w:r>
            <w:r w:rsidRPr="00D323EE">
              <w:rPr>
                <w:rStyle w:val="a5"/>
                <w:sz w:val="20"/>
                <w:szCs w:val="20"/>
              </w:rPr>
              <w:t>-20</w:t>
            </w:r>
            <w:r w:rsidR="00C8738C">
              <w:rPr>
                <w:rStyle w:val="a5"/>
                <w:sz w:val="20"/>
                <w:szCs w:val="20"/>
              </w:rPr>
              <w:t>22</w:t>
            </w:r>
            <w:r w:rsidRPr="00D323EE">
              <w:rPr>
                <w:rStyle w:val="a5"/>
                <w:sz w:val="20"/>
                <w:szCs w:val="20"/>
              </w:rPr>
              <w:t>гг..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02A2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64DDEE4" w14:textId="77777777" w:rsidTr="00915F38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B90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ADB7" w14:textId="3C9F6016" w:rsidR="00A77EBC" w:rsidRPr="00D323EE" w:rsidRDefault="00C8738C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стного бюджета мероприятий по капитальному строительству электросетевых объектов включая проектно-изыскательские рабо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2D7B" w14:textId="2A5D580D" w:rsidR="00A77EBC" w:rsidRPr="00C8738C" w:rsidRDefault="00D323E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</w:t>
            </w:r>
            <w:r w:rsidR="00C8738C">
              <w:rPr>
                <w:sz w:val="20"/>
                <w:szCs w:val="20"/>
                <w:lang w:eastAsia="en-US"/>
              </w:rPr>
              <w:t>50223601</w:t>
            </w:r>
            <w:r w:rsidR="00C8738C">
              <w:rPr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A604" w14:textId="15FC22BA" w:rsidR="00A77EB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9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DB97" w14:textId="1B7B92F5" w:rsidR="00A77EB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EAC" w14:textId="7109C7DF" w:rsidR="00A77EB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F1F" w14:textId="685CD8CD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52B" w14:textId="44F02E95" w:rsidR="00A77EB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4AC" w14:textId="2869F9EA" w:rsidR="00A77EB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9FD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738C" w:rsidRPr="0020782E" w14:paraId="0CFCEF5E" w14:textId="77777777" w:rsidTr="00915F38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50D" w14:textId="5E77A5EA" w:rsidR="00C8738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2F3" w14:textId="1F7A4722" w:rsidR="00C8738C" w:rsidRDefault="00C8738C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стного бюджета мероприятий по капитальному строительству объектов газификации включая проектно-изыскательские рабо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73" w14:textId="7984D95E" w:rsidR="00C8738C" w:rsidRPr="00C8738C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50223701</w:t>
            </w:r>
            <w:r>
              <w:rPr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A60" w14:textId="26F95C6C" w:rsidR="00C8738C" w:rsidRPr="00C8738C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95.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497" w14:textId="15309E61" w:rsidR="00C8738C" w:rsidRPr="00C8738C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9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E77" w14:textId="7A882576" w:rsidR="00C8738C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D94" w14:textId="77777777" w:rsidR="00C8738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224" w14:textId="229B0673" w:rsidR="00C8738C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4F2" w14:textId="58E76985" w:rsidR="00C8738C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0C0" w14:textId="77777777" w:rsidR="00C8738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C623092" w14:textId="77777777" w:rsidTr="00915F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C4D1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6A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27FA" w14:textId="4861A4E5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54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7FDC" w14:textId="0D94CCF6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CD4" w14:textId="3B07C164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9371" w14:textId="20436811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941" w14:textId="29493D3C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656" w14:textId="18868D79" w:rsidR="00A77EBC" w:rsidRPr="00D323EE" w:rsidRDefault="00C8738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7AC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0A594D27" w14:textId="77777777" w:rsidTr="00915F38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EFF" w14:textId="68F63293" w:rsidR="00A77EBC" w:rsidRPr="00D323EE" w:rsidRDefault="004B00B5" w:rsidP="00B20062">
            <w:pPr>
              <w:spacing w:line="276" w:lineRule="auto"/>
              <w:ind w:left="4849" w:hanging="4678"/>
              <w:jc w:val="center"/>
              <w:rPr>
                <w:sz w:val="20"/>
                <w:szCs w:val="20"/>
                <w:lang w:eastAsia="en-US"/>
              </w:rPr>
            </w:pPr>
            <w:hyperlink r:id="rId7" w:history="1">
              <w:r w:rsidR="00A77EBC" w:rsidRPr="00D323EE">
                <w:rPr>
                  <w:rStyle w:val="a4"/>
                  <w:sz w:val="20"/>
                  <w:szCs w:val="20"/>
                </w:rPr>
                <w:t>Муниципальная целевая программа «Безопасность МО «</w:t>
              </w:r>
              <w:proofErr w:type="spellStart"/>
              <w:r w:rsidR="00A77EBC" w:rsidRPr="00D323EE">
                <w:rPr>
                  <w:rStyle w:val="a4"/>
                  <w:sz w:val="20"/>
                  <w:szCs w:val="20"/>
                </w:rPr>
                <w:t>Муринское</w:t>
              </w:r>
              <w:proofErr w:type="spellEnd"/>
              <w:r w:rsidR="00A77EBC" w:rsidRPr="00D323EE">
                <w:rPr>
                  <w:rStyle w:val="a4"/>
                  <w:sz w:val="20"/>
                  <w:szCs w:val="20"/>
                </w:rPr>
                <w:t xml:space="preserve"> </w:t>
              </w:r>
              <w:r w:rsidR="00C8738C">
                <w:rPr>
                  <w:rStyle w:val="a4"/>
                  <w:sz w:val="20"/>
                  <w:szCs w:val="20"/>
                </w:rPr>
                <w:t>город</w:t>
              </w:r>
              <w:r w:rsidR="00A77EBC" w:rsidRPr="00D323EE">
                <w:rPr>
                  <w:rStyle w:val="a4"/>
                  <w:sz w:val="20"/>
                  <w:szCs w:val="20"/>
                </w:rPr>
                <w:t>ское поселение»</w:t>
              </w:r>
              <w:r w:rsidR="00A77EBC" w:rsidRPr="00D323EE">
                <w:rPr>
                  <w:rStyle w:val="a6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</w:tr>
      <w:tr w:rsidR="00A77EBC" w:rsidRPr="0020782E" w14:paraId="35C7A773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93B5" w14:textId="77777777" w:rsidR="00A77EBC" w:rsidRPr="00D323EE" w:rsidRDefault="00A77EBC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1.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Гражданская оборона и чрезвычайные ситуации</w:t>
            </w:r>
            <w:r w:rsidRPr="00D323EE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459F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03B7F22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B39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1593" w14:textId="29CABA90" w:rsidR="00A77EBC" w:rsidRPr="00D323EE" w:rsidRDefault="00B20062" w:rsidP="00B200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323EE">
              <w:rPr>
                <w:bCs/>
                <w:sz w:val="20"/>
                <w:szCs w:val="20"/>
                <w:lang w:eastAsia="en-US"/>
              </w:rPr>
              <w:t>Профилактика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"</w:t>
            </w:r>
            <w:proofErr w:type="gramEnd"/>
            <w:r w:rsidR="005F30E1" w:rsidRPr="00D323EE">
              <w:rPr>
                <w:bCs/>
                <w:sz w:val="20"/>
                <w:szCs w:val="20"/>
                <w:lang w:eastAsia="en-US"/>
              </w:rPr>
              <w:t xml:space="preserve">Гражданская оборона и </w:t>
            </w:r>
            <w:r w:rsidRPr="00D323EE">
              <w:rPr>
                <w:bCs/>
                <w:sz w:val="20"/>
                <w:szCs w:val="20"/>
                <w:lang w:eastAsia="en-US"/>
              </w:rPr>
              <w:t>ч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резвычайные ситуации</w:t>
            </w:r>
            <w:r w:rsidRPr="00D323E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5F30E1" w:rsidRPr="00D323EE">
              <w:rPr>
                <w:bCs/>
                <w:sz w:val="20"/>
                <w:szCs w:val="20"/>
                <w:lang w:eastAsia="en-US"/>
              </w:rPr>
              <w:t>"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>МО «</w:t>
            </w:r>
            <w:proofErr w:type="spellStart"/>
            <w:r w:rsidR="00A77EBC" w:rsidRPr="00D323EE">
              <w:rPr>
                <w:bCs/>
                <w:sz w:val="20"/>
                <w:szCs w:val="20"/>
                <w:lang w:eastAsia="en-US"/>
              </w:rPr>
              <w:t>Муринское</w:t>
            </w:r>
            <w:proofErr w:type="spellEnd"/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36738D">
              <w:rPr>
                <w:bCs/>
                <w:sz w:val="20"/>
                <w:szCs w:val="20"/>
                <w:lang w:eastAsia="en-US"/>
              </w:rPr>
              <w:t>город</w:t>
            </w:r>
            <w:r w:rsidR="00A77EBC" w:rsidRPr="00D323EE">
              <w:rPr>
                <w:bCs/>
                <w:sz w:val="20"/>
                <w:szCs w:val="20"/>
                <w:lang w:eastAsia="en-US"/>
              </w:rPr>
              <w:t xml:space="preserve">ское поселение»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75F4" w14:textId="77777777"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1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EB67" w14:textId="3046B1E4" w:rsidR="00A77EB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BF7D" w14:textId="1D15A2BF" w:rsidR="00A77EBC" w:rsidRPr="00D323EE" w:rsidRDefault="00C8738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5A1" w14:textId="7F26458C" w:rsidR="00A77EBC" w:rsidRPr="00D323EE" w:rsidRDefault="0036738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7CAC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DA3" w14:textId="66273F9A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72C" w14:textId="7BF5F1F8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E7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09F097B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4773C79E" w14:textId="77777777" w:rsidTr="00915F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82E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E13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84A" w14:textId="4D662068" w:rsidR="00A77EBC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3C40" w14:textId="7206FD6D" w:rsidR="00A77EBC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406" w14:textId="733B5C9F" w:rsidR="00A77EBC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9CAC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22A" w14:textId="4355BEE8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C83" w14:textId="7388B553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3D4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4F60FA5A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DCCD" w14:textId="77777777" w:rsidR="00A77EBC" w:rsidRPr="00D323EE" w:rsidRDefault="00A77EBC" w:rsidP="00B20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2. 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8D9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8268D02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B8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DC45" w14:textId="77777777" w:rsidR="00A77EBC" w:rsidRPr="00D323EE" w:rsidRDefault="00B20062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рофилактика «Пожарная безопасность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1111" w14:textId="77777777"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2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9663" w14:textId="5620DC11" w:rsidR="00A77EBC" w:rsidRPr="00D323EE" w:rsidRDefault="0036738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2C4D" w14:textId="08328438" w:rsidR="00A77EBC" w:rsidRPr="00D323EE" w:rsidRDefault="0036738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C19" w14:textId="3D179ADA" w:rsidR="00A77EBC" w:rsidRPr="00D323EE" w:rsidRDefault="0036738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3F5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C4F" w14:textId="1A55633A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36738D">
              <w:rPr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648" w14:textId="59EE8032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36738D">
              <w:rPr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AFE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3678B8B6" w14:textId="77777777" w:rsidTr="00915F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84A8" w14:textId="77777777" w:rsidR="00A77EBC" w:rsidRPr="00D323EE" w:rsidRDefault="00A77EBC" w:rsidP="00FA15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F55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299" w14:textId="53C886D6" w:rsidR="00A77EBC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5CD" w14:textId="30082101" w:rsidR="00A77EBC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ACF" w14:textId="0E2808BC" w:rsidR="00A77EBC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8CD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3C0" w14:textId="2C79B3DB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36738D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070" w14:textId="0FF590D4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36738D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3E9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162E2D86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FA81" w14:textId="70909E24" w:rsidR="00A77EBC" w:rsidRPr="00D323EE" w:rsidRDefault="00A77EBC" w:rsidP="000F4F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3. 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"Противодействие экстремизму и профилактики терроризма на территории МО "</w:t>
            </w:r>
            <w:proofErr w:type="spellStart"/>
            <w:r w:rsidR="00B20062" w:rsidRPr="00D323EE">
              <w:rPr>
                <w:b/>
                <w:sz w:val="20"/>
                <w:szCs w:val="20"/>
                <w:lang w:eastAsia="en-US"/>
              </w:rPr>
              <w:t>Муринское</w:t>
            </w:r>
            <w:proofErr w:type="spellEnd"/>
            <w:r w:rsidR="00B20062" w:rsidRPr="00D323E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6738D">
              <w:rPr>
                <w:b/>
                <w:sz w:val="20"/>
                <w:szCs w:val="20"/>
                <w:lang w:eastAsia="en-US"/>
              </w:rPr>
              <w:t>Г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П" на 20</w:t>
            </w:r>
            <w:r w:rsidR="0036738D">
              <w:rPr>
                <w:b/>
                <w:sz w:val="20"/>
                <w:szCs w:val="20"/>
                <w:lang w:eastAsia="en-US"/>
              </w:rPr>
              <w:t>20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20</w:t>
            </w:r>
            <w:r w:rsidR="0036738D">
              <w:rPr>
                <w:b/>
                <w:sz w:val="20"/>
                <w:szCs w:val="20"/>
                <w:lang w:eastAsia="en-US"/>
              </w:rPr>
              <w:t>21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>,20</w:t>
            </w:r>
            <w:r w:rsidR="0036738D">
              <w:rPr>
                <w:b/>
                <w:sz w:val="20"/>
                <w:szCs w:val="20"/>
                <w:lang w:eastAsia="en-US"/>
              </w:rPr>
              <w:t>22</w:t>
            </w:r>
            <w:r w:rsidR="00B20062" w:rsidRPr="00D323E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0062" w:rsidRPr="00D323EE">
              <w:rPr>
                <w:b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FF48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60091369" w14:textId="77777777" w:rsidTr="00915F38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249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EB43" w14:textId="69279739" w:rsidR="00A77EBC" w:rsidRPr="00D323EE" w:rsidRDefault="00A77EBC" w:rsidP="000F4F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Создание условий для </w:t>
            </w:r>
            <w:r w:rsidR="00B20062" w:rsidRPr="00D323EE">
              <w:rPr>
                <w:sz w:val="20"/>
                <w:szCs w:val="20"/>
                <w:lang w:eastAsia="en-US"/>
              </w:rPr>
              <w:t>профилактики "Противодействие экстремизму и профилактики терроризма на территории МО "</w:t>
            </w:r>
            <w:proofErr w:type="spellStart"/>
            <w:r w:rsidR="00B20062" w:rsidRPr="00D323EE">
              <w:rPr>
                <w:sz w:val="20"/>
                <w:szCs w:val="20"/>
                <w:lang w:eastAsia="en-US"/>
              </w:rPr>
              <w:t>Муринское</w:t>
            </w:r>
            <w:proofErr w:type="spellEnd"/>
            <w:r w:rsidR="00B20062" w:rsidRPr="00D323EE">
              <w:rPr>
                <w:sz w:val="20"/>
                <w:szCs w:val="20"/>
                <w:lang w:eastAsia="en-US"/>
              </w:rPr>
              <w:t xml:space="preserve"> </w:t>
            </w:r>
            <w:r w:rsidR="0036738D">
              <w:rPr>
                <w:sz w:val="20"/>
                <w:szCs w:val="20"/>
                <w:lang w:eastAsia="en-US"/>
              </w:rPr>
              <w:t>Г</w:t>
            </w:r>
            <w:r w:rsidR="00B20062" w:rsidRPr="00D323EE">
              <w:rPr>
                <w:sz w:val="20"/>
                <w:szCs w:val="20"/>
                <w:lang w:eastAsia="en-US"/>
              </w:rPr>
              <w:t>П" на 20</w:t>
            </w:r>
            <w:r w:rsidR="0036738D">
              <w:rPr>
                <w:sz w:val="20"/>
                <w:szCs w:val="20"/>
                <w:lang w:eastAsia="en-US"/>
              </w:rPr>
              <w:t>20</w:t>
            </w:r>
            <w:r w:rsidR="00B20062" w:rsidRPr="00D323EE">
              <w:rPr>
                <w:sz w:val="20"/>
                <w:szCs w:val="20"/>
                <w:lang w:eastAsia="en-US"/>
              </w:rPr>
              <w:t>,20</w:t>
            </w:r>
            <w:r w:rsidR="0036738D">
              <w:rPr>
                <w:sz w:val="20"/>
                <w:szCs w:val="20"/>
                <w:lang w:eastAsia="en-US"/>
              </w:rPr>
              <w:t>21</w:t>
            </w:r>
            <w:r w:rsidR="00B20062" w:rsidRPr="00D323EE">
              <w:rPr>
                <w:sz w:val="20"/>
                <w:szCs w:val="20"/>
                <w:lang w:eastAsia="en-US"/>
              </w:rPr>
              <w:t>,20</w:t>
            </w:r>
            <w:r w:rsidR="0036738D">
              <w:rPr>
                <w:sz w:val="20"/>
                <w:szCs w:val="20"/>
                <w:lang w:eastAsia="en-US"/>
              </w:rPr>
              <w:t>22</w:t>
            </w:r>
            <w:r w:rsidR="00B20062" w:rsidRPr="00D323E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0062" w:rsidRPr="00D323EE">
              <w:rPr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51A5" w14:textId="77777777" w:rsidR="00A77EBC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0309213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46C" w14:textId="16218404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6738D">
              <w:rPr>
                <w:sz w:val="20"/>
                <w:szCs w:val="20"/>
                <w:lang w:eastAsia="en-US"/>
              </w:rPr>
              <w:t>046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16E4" w14:textId="1C17A09D" w:rsidR="00A77EBC" w:rsidRPr="00D323EE" w:rsidRDefault="000F4FD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6738D">
              <w:rPr>
                <w:sz w:val="20"/>
                <w:szCs w:val="20"/>
                <w:lang w:eastAsia="en-US"/>
              </w:rPr>
              <w:t>0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A3" w14:textId="1044316E" w:rsidR="00A77EBC" w:rsidRPr="00D323EE" w:rsidRDefault="00915F38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6738D">
              <w:rPr>
                <w:sz w:val="20"/>
                <w:szCs w:val="20"/>
                <w:lang w:eastAsia="en-US"/>
              </w:rPr>
              <w:t>0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779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F89" w14:textId="4347B3D1" w:rsidR="00A77EBC" w:rsidRPr="00D323EE" w:rsidRDefault="0036738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58C" w14:textId="238931A2" w:rsidR="00A77EBC" w:rsidRPr="00D323EE" w:rsidRDefault="0036738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057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7EBC" w:rsidRPr="0020782E" w14:paraId="1C7951D7" w14:textId="77777777" w:rsidTr="00915F38">
        <w:trPr>
          <w:trHeight w:val="34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9C3" w14:textId="77777777" w:rsidR="00A77EBC" w:rsidRPr="00D323EE" w:rsidRDefault="00A77EBC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6C7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170" w14:textId="79E8EA13"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36738D">
              <w:rPr>
                <w:b/>
                <w:sz w:val="20"/>
                <w:szCs w:val="20"/>
                <w:lang w:eastAsia="en-US"/>
              </w:rPr>
              <w:t>046,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13F5" w14:textId="10BC1DA3" w:rsidR="00A77EBC" w:rsidRPr="00D323EE" w:rsidRDefault="000F4FD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36738D">
              <w:rPr>
                <w:b/>
                <w:sz w:val="20"/>
                <w:szCs w:val="20"/>
                <w:lang w:eastAsia="en-US"/>
              </w:rPr>
              <w:t>046</w:t>
            </w:r>
            <w:r>
              <w:rPr>
                <w:b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F4E" w14:textId="65BA0E15" w:rsidR="00A77EBC" w:rsidRPr="00D323EE" w:rsidRDefault="00915F38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36738D">
              <w:rPr>
                <w:b/>
                <w:sz w:val="20"/>
                <w:szCs w:val="20"/>
                <w:lang w:eastAsia="en-US"/>
              </w:rPr>
              <w:t>0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11C" w14:textId="77777777" w:rsidR="00A77EBC" w:rsidRPr="00D323EE" w:rsidRDefault="00A77EBC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D9F" w14:textId="3B3276B7" w:rsidR="00A77EBC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D6B" w14:textId="035C3897" w:rsidR="00A77EBC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7D9" w14:textId="77777777" w:rsidR="00A77EBC" w:rsidRPr="00D323EE" w:rsidRDefault="00A77EBC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0062" w:rsidRPr="0020782E" w14:paraId="0B8844E1" w14:textId="77777777" w:rsidTr="00915F38">
        <w:trPr>
          <w:trHeight w:val="27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613" w14:textId="77777777" w:rsidR="00B20062" w:rsidRPr="00D323EE" w:rsidRDefault="00B20062" w:rsidP="00B2006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FF4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071" w14:textId="07435F3E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FDC" w14:textId="28C63552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879" w14:textId="77777777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3B9" w14:textId="77777777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E9" w14:textId="0892626B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A28" w14:textId="0D8ACE96" w:rsidR="00B20062" w:rsidRPr="00D323EE" w:rsidRDefault="00B20062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E63" w14:textId="77777777" w:rsidR="00B20062" w:rsidRPr="00D323EE" w:rsidRDefault="00B20062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14:paraId="44080703" w14:textId="77777777" w:rsidTr="00915F38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5F6" w14:textId="77777777" w:rsidR="00151B24" w:rsidRPr="00D323EE" w:rsidRDefault="004B00B5" w:rsidP="00FA1565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hyperlink r:id="rId8" w:history="1">
              <w:r w:rsidR="00151B24" w:rsidRPr="00D323EE">
                <w:rPr>
                  <w:rStyle w:val="a4"/>
                  <w:sz w:val="20"/>
                  <w:szCs w:val="20"/>
                </w:rPr>
                <w:t>«Адресная социальная поддержка жителей муниципального образования «</w:t>
              </w:r>
              <w:proofErr w:type="spellStart"/>
              <w:r w:rsidR="00151B24" w:rsidRPr="00D323EE">
                <w:rPr>
                  <w:rStyle w:val="a4"/>
                  <w:sz w:val="20"/>
                  <w:szCs w:val="20"/>
                </w:rPr>
                <w:t>Муринское</w:t>
              </w:r>
              <w:proofErr w:type="spellEnd"/>
              <w:r w:rsidR="00151B24" w:rsidRPr="00D323EE">
                <w:rPr>
                  <w:rStyle w:val="a4"/>
                  <w:sz w:val="20"/>
                  <w:szCs w:val="20"/>
                </w:rPr>
                <w:t xml:space="preserve"> сельское поселение» Всеволожского муниципального района Ленинградской области.</w:t>
              </w:r>
            </w:hyperlink>
          </w:p>
        </w:tc>
      </w:tr>
      <w:tr w:rsidR="00151B24" w:rsidRPr="0020782E" w14:paraId="745FA2CF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E439" w14:textId="7FC5D870" w:rsidR="00151B24" w:rsidRPr="00D323EE" w:rsidRDefault="00151B24" w:rsidP="00207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 </w:t>
            </w:r>
            <w:hyperlink r:id="rId9" w:history="1">
              <w:r w:rsidR="0020782E" w:rsidRPr="00D323EE">
                <w:rPr>
                  <w:rStyle w:val="a4"/>
                  <w:sz w:val="20"/>
                  <w:szCs w:val="20"/>
                </w:rPr>
                <w:t>«Адресная социальная поддержка жителей муниципального образования «</w:t>
              </w:r>
              <w:proofErr w:type="spellStart"/>
              <w:r w:rsidR="0020782E" w:rsidRPr="00D323EE">
                <w:rPr>
                  <w:rStyle w:val="a4"/>
                  <w:sz w:val="20"/>
                  <w:szCs w:val="20"/>
                </w:rPr>
                <w:t>Муринское</w:t>
              </w:r>
              <w:proofErr w:type="spellEnd"/>
              <w:r w:rsidR="0020782E" w:rsidRPr="00D323EE">
                <w:rPr>
                  <w:rStyle w:val="a4"/>
                  <w:sz w:val="20"/>
                  <w:szCs w:val="20"/>
                </w:rPr>
                <w:t xml:space="preserve"> </w:t>
              </w:r>
              <w:r w:rsidR="0036738D">
                <w:rPr>
                  <w:rStyle w:val="a4"/>
                  <w:sz w:val="20"/>
                  <w:szCs w:val="20"/>
                </w:rPr>
                <w:t>город</w:t>
              </w:r>
              <w:r w:rsidR="0020782E" w:rsidRPr="00D323EE">
                <w:rPr>
                  <w:rStyle w:val="a4"/>
                  <w:sz w:val="20"/>
                  <w:szCs w:val="20"/>
                </w:rPr>
                <w:t>ское поселение» Всеволожского муниципального района Ленинградской области.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01EC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14:paraId="6D75069D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DB82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CAE3" w14:textId="77777777" w:rsidR="00151B24" w:rsidRPr="00D323EE" w:rsidRDefault="0003107F" w:rsidP="00FA15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bCs/>
                <w:sz w:val="20"/>
                <w:szCs w:val="20"/>
                <w:lang w:eastAsia="en-US"/>
              </w:rPr>
              <w:t>Пособие и компенсации гражданам и иные выплаты, кроме публичных нормативных обязательст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D4D" w14:textId="77777777" w:rsidR="00151B24" w:rsidRPr="00D323EE" w:rsidRDefault="0020782E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00324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2FF6" w14:textId="416C87D8" w:rsidR="00151B24" w:rsidRPr="00D323EE" w:rsidRDefault="0036738D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  <w:r w:rsidR="00915F38"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3CD" w14:textId="6CDCF993" w:rsidR="00151B24" w:rsidRPr="00D323EE" w:rsidRDefault="000F4FDD" w:rsidP="00E30F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36738D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B98" w14:textId="7DED354C" w:rsidR="00151B24" w:rsidRPr="00D323EE" w:rsidRDefault="0036738D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C42E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A02" w14:textId="354F14AB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BA3" w14:textId="7DB3A3DA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F0B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206950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1B24" w:rsidRPr="0020782E" w14:paraId="003ACF77" w14:textId="77777777" w:rsidTr="00915F38">
        <w:trPr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C19" w14:textId="77777777" w:rsidR="00151B24" w:rsidRPr="00D323EE" w:rsidRDefault="00151B24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6B0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4BFB" w14:textId="01898325" w:rsidR="00151B24" w:rsidRPr="00D323EE" w:rsidRDefault="000F4FDD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36738D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9EF2" w14:textId="617EDF7F" w:rsidR="00151B24" w:rsidRPr="00D323EE" w:rsidRDefault="000F4FDD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36738D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DAE" w14:textId="7E810996" w:rsidR="00151B24" w:rsidRPr="00D323EE" w:rsidRDefault="0036738D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7F43" w14:textId="77777777" w:rsidR="00151B24" w:rsidRPr="00D323EE" w:rsidRDefault="00151B24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B58" w14:textId="17632660" w:rsidR="00151B24" w:rsidRPr="00D323EE" w:rsidRDefault="00151B24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5D2" w14:textId="2CD7959E" w:rsidR="00151B24" w:rsidRPr="00D323EE" w:rsidRDefault="00151B24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B45" w14:textId="77777777" w:rsidR="00151B24" w:rsidRPr="00D323EE" w:rsidRDefault="00151B24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AEF" w:rsidRPr="0020782E" w14:paraId="004B6B25" w14:textId="77777777" w:rsidTr="00915F38">
        <w:trPr>
          <w:trHeight w:val="15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45B" w14:textId="77777777" w:rsidR="00713AEF" w:rsidRPr="00713AEF" w:rsidRDefault="00713AEF" w:rsidP="00FA15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13AEF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524" w14:textId="77777777" w:rsidR="00713AEF" w:rsidRPr="00D323EE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4C1" w14:textId="2941F648" w:rsidR="00713AEF" w:rsidRPr="00915F38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F50" w14:textId="59944C5A" w:rsidR="00713AEF" w:rsidRPr="00915F38" w:rsidRDefault="00713AEF" w:rsidP="00E30F3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9AE" w14:textId="6C357347" w:rsidR="00713AEF" w:rsidRPr="00915F38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4FA" w14:textId="77777777" w:rsidR="00713AEF" w:rsidRPr="00D323EE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092" w14:textId="77777777"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481" w14:textId="77777777" w:rsidR="00713AEF" w:rsidRDefault="00713AEF" w:rsidP="00FA15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F2F" w14:textId="77777777" w:rsidR="00713AEF" w:rsidRPr="00D323EE" w:rsidRDefault="00713AEF" w:rsidP="00FA15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14:paraId="64712F96" w14:textId="77777777" w:rsidTr="00915F38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F57" w14:textId="0249E2ED" w:rsidR="0003107F" w:rsidRPr="00D323EE" w:rsidRDefault="0020782E" w:rsidP="00FB01EB">
            <w:pPr>
              <w:spacing w:line="276" w:lineRule="auto"/>
              <w:ind w:left="4849" w:hanging="4678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 xml:space="preserve">"Приобретение квартир для малоимущих граждан, </w:t>
            </w:r>
            <w:r w:rsidR="00C410CA">
              <w:rPr>
                <w:sz w:val="20"/>
                <w:szCs w:val="20"/>
                <w:lang w:eastAsia="en-US"/>
              </w:rPr>
              <w:t>подлежащих переселению из ветхого и аварийного жилья</w:t>
            </w:r>
            <w:r w:rsidRPr="00D323EE">
              <w:rPr>
                <w:sz w:val="20"/>
                <w:szCs w:val="20"/>
                <w:lang w:eastAsia="en-US"/>
              </w:rPr>
              <w:t>,</w:t>
            </w:r>
            <w:r w:rsidR="00C410C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410CA">
              <w:rPr>
                <w:sz w:val="20"/>
                <w:szCs w:val="20"/>
                <w:lang w:eastAsia="en-US"/>
              </w:rPr>
              <w:t xml:space="preserve">находящегося </w:t>
            </w:r>
            <w:r w:rsidRPr="00D323EE">
              <w:rPr>
                <w:sz w:val="20"/>
                <w:szCs w:val="20"/>
                <w:lang w:eastAsia="en-US"/>
              </w:rPr>
              <w:t xml:space="preserve"> на</w:t>
            </w:r>
            <w:proofErr w:type="gramEnd"/>
            <w:r w:rsidRPr="00D323EE">
              <w:rPr>
                <w:sz w:val="20"/>
                <w:szCs w:val="20"/>
                <w:lang w:eastAsia="en-US"/>
              </w:rPr>
              <w:t xml:space="preserve"> территории МО "</w:t>
            </w:r>
            <w:proofErr w:type="spellStart"/>
            <w:r w:rsidRPr="00D323EE">
              <w:rPr>
                <w:sz w:val="20"/>
                <w:szCs w:val="20"/>
                <w:lang w:eastAsia="en-US"/>
              </w:rPr>
              <w:t>Муринское</w:t>
            </w:r>
            <w:proofErr w:type="spellEnd"/>
            <w:r w:rsidRPr="00D323EE">
              <w:rPr>
                <w:sz w:val="20"/>
                <w:szCs w:val="20"/>
                <w:lang w:eastAsia="en-US"/>
              </w:rPr>
              <w:t xml:space="preserve"> </w:t>
            </w:r>
            <w:r w:rsidR="00C410CA">
              <w:rPr>
                <w:sz w:val="20"/>
                <w:szCs w:val="20"/>
                <w:lang w:eastAsia="en-US"/>
              </w:rPr>
              <w:t>город</w:t>
            </w:r>
            <w:r w:rsidRPr="00D323EE">
              <w:rPr>
                <w:sz w:val="20"/>
                <w:szCs w:val="20"/>
                <w:lang w:eastAsia="en-US"/>
              </w:rPr>
              <w:t xml:space="preserve">ское </w:t>
            </w:r>
            <w:r w:rsidR="00D323EE" w:rsidRPr="00D323EE">
              <w:rPr>
                <w:sz w:val="20"/>
                <w:szCs w:val="20"/>
                <w:lang w:eastAsia="en-US"/>
              </w:rPr>
              <w:t>поселение «Всеволожского</w:t>
            </w:r>
            <w:r w:rsidRPr="00D323EE">
              <w:rPr>
                <w:sz w:val="20"/>
                <w:szCs w:val="20"/>
                <w:lang w:eastAsia="en-US"/>
              </w:rPr>
              <w:t xml:space="preserve"> муниципального района ЛО на 20</w:t>
            </w:r>
            <w:r w:rsidR="00C410CA">
              <w:rPr>
                <w:sz w:val="20"/>
                <w:szCs w:val="20"/>
                <w:lang w:eastAsia="en-US"/>
              </w:rPr>
              <w:t>20</w:t>
            </w:r>
            <w:r w:rsidRPr="00D323EE">
              <w:rPr>
                <w:sz w:val="20"/>
                <w:szCs w:val="20"/>
                <w:lang w:eastAsia="en-US"/>
              </w:rPr>
              <w:t>-20</w:t>
            </w:r>
            <w:r w:rsidR="00C410CA">
              <w:rPr>
                <w:sz w:val="20"/>
                <w:szCs w:val="20"/>
                <w:lang w:eastAsia="en-US"/>
              </w:rPr>
              <w:t>22</w:t>
            </w:r>
            <w:r w:rsidRPr="00D323EE">
              <w:rPr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03107F" w:rsidRPr="0020782E" w14:paraId="018FAF93" w14:textId="77777777" w:rsidTr="00915F38">
        <w:tc>
          <w:tcPr>
            <w:tcW w:w="12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73B1" w14:textId="3D0ECDB3" w:rsidR="0003107F" w:rsidRPr="00D323EE" w:rsidRDefault="0003107F" w:rsidP="00207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 xml:space="preserve">1. </w:t>
            </w:r>
            <w:r w:rsidR="0020782E" w:rsidRPr="00D323EE">
              <w:rPr>
                <w:sz w:val="20"/>
                <w:szCs w:val="20"/>
                <w:lang w:eastAsia="en-US"/>
              </w:rPr>
              <w:t>"Приобретение квартир для малоимущих граждан,</w:t>
            </w:r>
            <w:r w:rsidR="00C410CA">
              <w:rPr>
                <w:sz w:val="20"/>
                <w:szCs w:val="20"/>
                <w:lang w:eastAsia="en-US"/>
              </w:rPr>
              <w:t xml:space="preserve"> подлежащих переселению из ветхого и аварийного жилья</w:t>
            </w:r>
            <w:r w:rsidR="0020782E" w:rsidRPr="00D323EE">
              <w:rPr>
                <w:sz w:val="20"/>
                <w:szCs w:val="20"/>
                <w:lang w:eastAsia="en-US"/>
              </w:rPr>
              <w:t xml:space="preserve">  </w:t>
            </w:r>
            <w:r w:rsidR="00C410CA">
              <w:rPr>
                <w:sz w:val="20"/>
                <w:szCs w:val="20"/>
                <w:lang w:eastAsia="en-US"/>
              </w:rPr>
              <w:t xml:space="preserve"> находящегося </w:t>
            </w:r>
            <w:r w:rsidR="0020782E" w:rsidRPr="00D323EE">
              <w:rPr>
                <w:sz w:val="20"/>
                <w:szCs w:val="20"/>
                <w:lang w:eastAsia="en-US"/>
              </w:rPr>
              <w:t>на территории МО "</w:t>
            </w:r>
            <w:proofErr w:type="spellStart"/>
            <w:r w:rsidR="0020782E" w:rsidRPr="00D323EE">
              <w:rPr>
                <w:sz w:val="20"/>
                <w:szCs w:val="20"/>
                <w:lang w:eastAsia="en-US"/>
              </w:rPr>
              <w:t>Муринское</w:t>
            </w:r>
            <w:proofErr w:type="spellEnd"/>
            <w:r w:rsidR="0020782E" w:rsidRPr="00D323EE">
              <w:rPr>
                <w:sz w:val="20"/>
                <w:szCs w:val="20"/>
                <w:lang w:eastAsia="en-US"/>
              </w:rPr>
              <w:t xml:space="preserve"> </w:t>
            </w:r>
            <w:r w:rsidR="00C410CA">
              <w:rPr>
                <w:sz w:val="20"/>
                <w:szCs w:val="20"/>
                <w:lang w:eastAsia="en-US"/>
              </w:rPr>
              <w:t>город</w:t>
            </w:r>
            <w:r w:rsidR="0020782E" w:rsidRPr="00D323EE">
              <w:rPr>
                <w:sz w:val="20"/>
                <w:szCs w:val="20"/>
                <w:lang w:eastAsia="en-US"/>
              </w:rPr>
              <w:t>ское поселе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437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14:paraId="48E87E42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59B9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ADF9" w14:textId="75EA1FAE" w:rsidR="0003107F" w:rsidRPr="00D323EE" w:rsidRDefault="0020782E" w:rsidP="002078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t>Субсидия бюджетному и автономному учреждениям на выполнение муниципального задания в рамках муниципальной целевой программы "Приобретение квартир для малоимущих граждан</w:t>
            </w:r>
            <w:r w:rsidR="00C410CA">
              <w:rPr>
                <w:sz w:val="20"/>
                <w:szCs w:val="20"/>
                <w:lang w:eastAsia="en-US"/>
              </w:rPr>
              <w:t xml:space="preserve">, подлежащих </w:t>
            </w:r>
            <w:r w:rsidR="00C410CA">
              <w:rPr>
                <w:sz w:val="20"/>
                <w:szCs w:val="20"/>
                <w:lang w:eastAsia="en-US"/>
              </w:rPr>
              <w:lastRenderedPageBreak/>
              <w:t>переселению из ветхого и аварийного жилья, находящегося на территории МО «</w:t>
            </w:r>
            <w:proofErr w:type="spellStart"/>
            <w:r w:rsidR="00C410CA">
              <w:rPr>
                <w:sz w:val="20"/>
                <w:szCs w:val="20"/>
                <w:lang w:eastAsia="en-US"/>
              </w:rPr>
              <w:t>Муринское</w:t>
            </w:r>
            <w:proofErr w:type="spellEnd"/>
            <w:r w:rsidR="00C410CA">
              <w:rPr>
                <w:sz w:val="20"/>
                <w:szCs w:val="20"/>
                <w:lang w:eastAsia="en-US"/>
              </w:rPr>
              <w:t xml:space="preserve"> городское поселение» ВМР ЛО на 2020-2022 г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35C2" w14:textId="77777777" w:rsidR="0003107F" w:rsidRPr="00D323EE" w:rsidRDefault="00D323EE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23EE">
              <w:rPr>
                <w:sz w:val="20"/>
                <w:szCs w:val="20"/>
                <w:lang w:eastAsia="en-US"/>
              </w:rPr>
              <w:lastRenderedPageBreak/>
              <w:t>05012600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111" w14:textId="00BC2C2E"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410CA">
              <w:rPr>
                <w:sz w:val="20"/>
                <w:szCs w:val="20"/>
                <w:lang w:eastAsia="en-US"/>
              </w:rPr>
              <w:t>0253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07A2" w14:textId="6D73A96B" w:rsidR="0003107F" w:rsidRPr="00D323EE" w:rsidRDefault="000F4FDD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410CA">
              <w:rPr>
                <w:sz w:val="20"/>
                <w:szCs w:val="20"/>
                <w:lang w:eastAsia="en-US"/>
              </w:rPr>
              <w:t>0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D01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1053" w14:textId="52393ED8" w:rsidR="0003107F" w:rsidRPr="00D323EE" w:rsidRDefault="00C410C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2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547" w14:textId="3A31DD4B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651" w14:textId="71388B79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CE2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C22AA35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10CA" w:rsidRPr="0020782E" w14:paraId="36EA4CBE" w14:textId="77777777" w:rsidTr="00915F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440A" w14:textId="558EE3D9" w:rsidR="00C410CA" w:rsidRPr="00D323EE" w:rsidRDefault="00C410C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157" w14:textId="45725DBD" w:rsidR="00C410CA" w:rsidRPr="00D323EE" w:rsidRDefault="00C410CA" w:rsidP="002078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 реализацию основного мероприятия «Ликвидация аварийного жилищного фонда</w:t>
            </w:r>
            <w:r w:rsidR="004001E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на территории Ленинградской области» подпрограммы «Содействие </w:t>
            </w:r>
            <w:r w:rsidR="004001EF">
              <w:rPr>
                <w:sz w:val="20"/>
                <w:szCs w:val="20"/>
                <w:lang w:eastAsia="en-US"/>
              </w:rPr>
              <w:t xml:space="preserve">в обеспечении </w:t>
            </w:r>
            <w:proofErr w:type="spellStart"/>
            <w:r w:rsidR="004001EF">
              <w:rPr>
                <w:sz w:val="20"/>
                <w:szCs w:val="20"/>
                <w:lang w:eastAsia="en-US"/>
              </w:rPr>
              <w:t>жильем</w:t>
            </w:r>
            <w:proofErr w:type="spellEnd"/>
            <w:r w:rsidR="004001EF">
              <w:rPr>
                <w:sz w:val="20"/>
                <w:szCs w:val="20"/>
                <w:lang w:eastAsia="en-US"/>
              </w:rPr>
              <w:t xml:space="preserve"> граждан Ленинградской области» государственной программы Ленинградской области «Формирование городской среды и обеспечение качественным </w:t>
            </w:r>
            <w:proofErr w:type="spellStart"/>
            <w:r w:rsidR="004001EF">
              <w:rPr>
                <w:sz w:val="20"/>
                <w:szCs w:val="20"/>
                <w:lang w:eastAsia="en-US"/>
              </w:rPr>
              <w:t>жильем</w:t>
            </w:r>
            <w:proofErr w:type="spellEnd"/>
            <w:r w:rsidR="004001EF">
              <w:rPr>
                <w:sz w:val="20"/>
                <w:szCs w:val="20"/>
                <w:lang w:eastAsia="en-US"/>
              </w:rPr>
              <w:t xml:space="preserve"> граждан на территории ЛО «в МО «</w:t>
            </w:r>
            <w:proofErr w:type="spellStart"/>
            <w:r w:rsidR="004001EF">
              <w:rPr>
                <w:sz w:val="20"/>
                <w:szCs w:val="20"/>
                <w:lang w:eastAsia="en-US"/>
              </w:rPr>
              <w:t>Муринское</w:t>
            </w:r>
            <w:proofErr w:type="spellEnd"/>
            <w:r w:rsidR="004001EF">
              <w:rPr>
                <w:sz w:val="20"/>
                <w:szCs w:val="20"/>
                <w:lang w:eastAsia="en-US"/>
              </w:rPr>
              <w:t xml:space="preserve"> ГП» ВМР Л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8CD" w14:textId="0A1609D8" w:rsidR="00C410CA" w:rsidRPr="004001EF" w:rsidRDefault="004001EF" w:rsidP="00FB01E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50126002</w:t>
            </w:r>
            <w:r>
              <w:rPr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448" w14:textId="19D346D6" w:rsidR="00C410CA" w:rsidRPr="004001EF" w:rsidRDefault="004001EF" w:rsidP="00FB01E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5421.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F8A" w14:textId="735391FB" w:rsidR="00C410CA" w:rsidRPr="004001EF" w:rsidRDefault="004001EF" w:rsidP="00FB01E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542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924" w14:textId="77777777" w:rsidR="00C410CA" w:rsidRPr="00D323EE" w:rsidRDefault="00C410C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A21" w14:textId="74D3B034" w:rsidR="00C410CA" w:rsidRPr="004001EF" w:rsidRDefault="004001EF" w:rsidP="00FB01E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542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E17" w14:textId="77777777" w:rsidR="00C410CA" w:rsidRPr="00D323EE" w:rsidRDefault="00C410C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3A0" w14:textId="77777777" w:rsidR="00C410CA" w:rsidRPr="00D323EE" w:rsidRDefault="00C410C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E9B" w14:textId="77777777" w:rsidR="00C410CA" w:rsidRPr="00D323EE" w:rsidRDefault="00C410CA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107F" w:rsidRPr="0020782E" w14:paraId="7B0BCE1D" w14:textId="77777777" w:rsidTr="00915F38">
        <w:trPr>
          <w:trHeight w:val="5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7D00" w14:textId="77777777" w:rsidR="0003107F" w:rsidRPr="00D323EE" w:rsidRDefault="0003107F" w:rsidP="00FB01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23EE">
              <w:rPr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65E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B4EC" w14:textId="18E4BF37" w:rsidR="0003107F" w:rsidRPr="004001EF" w:rsidRDefault="004001EF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5674.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943C" w14:textId="7C2303E9" w:rsidR="0003107F" w:rsidRPr="004001EF" w:rsidRDefault="004001EF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567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4C0" w14:textId="77777777" w:rsidR="0003107F" w:rsidRPr="00D323EE" w:rsidRDefault="0003107F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101" w14:textId="73C49B2D" w:rsidR="0003107F" w:rsidRPr="004001EF" w:rsidRDefault="004001EF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567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999" w14:textId="5C028B0B" w:rsidR="0003107F" w:rsidRPr="00D323EE" w:rsidRDefault="0003107F" w:rsidP="004001E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4B3" w14:textId="240A40F4" w:rsidR="0003107F" w:rsidRPr="00D323EE" w:rsidRDefault="0003107F" w:rsidP="00FB01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314" w14:textId="77777777" w:rsidR="0003107F" w:rsidRPr="00D323EE" w:rsidRDefault="0003107F" w:rsidP="00FB01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72CD875" w14:textId="77777777" w:rsidR="00A77EBC" w:rsidRDefault="00A77EBC" w:rsidP="00A77EBC">
      <w:pPr>
        <w:rPr>
          <w:b/>
          <w:sz w:val="28"/>
          <w:szCs w:val="28"/>
        </w:rPr>
      </w:pPr>
    </w:p>
    <w:p w14:paraId="1E78D985" w14:textId="77777777" w:rsidR="0023286B" w:rsidRDefault="0023286B" w:rsidP="0023286B">
      <w:pPr>
        <w:rPr>
          <w:b/>
          <w:sz w:val="28"/>
          <w:szCs w:val="28"/>
        </w:rPr>
      </w:pPr>
    </w:p>
    <w:p w14:paraId="1D3D9511" w14:textId="77777777" w:rsidR="00A77EBC" w:rsidRDefault="00A77EBC" w:rsidP="0023286B">
      <w:pPr>
        <w:rPr>
          <w:b/>
          <w:sz w:val="28"/>
          <w:szCs w:val="28"/>
        </w:rPr>
      </w:pPr>
    </w:p>
    <w:sectPr w:rsidR="00A77EBC" w:rsidSect="00A10C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D2967"/>
    <w:multiLevelType w:val="hybridMultilevel"/>
    <w:tmpl w:val="56FA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616EC"/>
    <w:multiLevelType w:val="hybridMultilevel"/>
    <w:tmpl w:val="9208E8C8"/>
    <w:lvl w:ilvl="0" w:tplc="A0926A3A">
      <w:start w:val="1"/>
      <w:numFmt w:val="decimal"/>
      <w:lvlText w:val="%1."/>
      <w:lvlJc w:val="left"/>
      <w:pPr>
        <w:ind w:left="53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C"/>
    <w:rsid w:val="00027C24"/>
    <w:rsid w:val="0003107F"/>
    <w:rsid w:val="00064786"/>
    <w:rsid w:val="000F4FDD"/>
    <w:rsid w:val="00127E21"/>
    <w:rsid w:val="00135DEE"/>
    <w:rsid w:val="00151B24"/>
    <w:rsid w:val="00157DF0"/>
    <w:rsid w:val="001D2F45"/>
    <w:rsid w:val="0020782E"/>
    <w:rsid w:val="0023286B"/>
    <w:rsid w:val="00235AB9"/>
    <w:rsid w:val="002E66DF"/>
    <w:rsid w:val="00312E0B"/>
    <w:rsid w:val="0036738D"/>
    <w:rsid w:val="003777F2"/>
    <w:rsid w:val="003D2C3C"/>
    <w:rsid w:val="004001EF"/>
    <w:rsid w:val="00467E37"/>
    <w:rsid w:val="00496B3A"/>
    <w:rsid w:val="004B00B5"/>
    <w:rsid w:val="004B0D62"/>
    <w:rsid w:val="004B7683"/>
    <w:rsid w:val="005309D8"/>
    <w:rsid w:val="00562938"/>
    <w:rsid w:val="005858F3"/>
    <w:rsid w:val="005C7018"/>
    <w:rsid w:val="005E40BB"/>
    <w:rsid w:val="005F30E1"/>
    <w:rsid w:val="00670E01"/>
    <w:rsid w:val="006C1E26"/>
    <w:rsid w:val="00707618"/>
    <w:rsid w:val="00713AEF"/>
    <w:rsid w:val="007600AA"/>
    <w:rsid w:val="0078437C"/>
    <w:rsid w:val="00915F38"/>
    <w:rsid w:val="009E3D57"/>
    <w:rsid w:val="00A10C5F"/>
    <w:rsid w:val="00A75BB1"/>
    <w:rsid w:val="00A77EBC"/>
    <w:rsid w:val="00AB6FBE"/>
    <w:rsid w:val="00B20062"/>
    <w:rsid w:val="00BD5D02"/>
    <w:rsid w:val="00BE301D"/>
    <w:rsid w:val="00BF78D3"/>
    <w:rsid w:val="00C410CA"/>
    <w:rsid w:val="00C56C9D"/>
    <w:rsid w:val="00C8738C"/>
    <w:rsid w:val="00C93190"/>
    <w:rsid w:val="00D323EE"/>
    <w:rsid w:val="00DE067B"/>
    <w:rsid w:val="00E30F3E"/>
    <w:rsid w:val="00E44C21"/>
    <w:rsid w:val="00EA3337"/>
    <w:rsid w:val="00F241C2"/>
    <w:rsid w:val="00F4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CD17"/>
  <w15:chartTrackingRefBased/>
  <w15:docId w15:val="{E620ECA2-9A9A-42B1-8A4B-DD27BB13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286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32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7EBC"/>
    <w:rPr>
      <w:b/>
      <w:bCs/>
    </w:rPr>
  </w:style>
  <w:style w:type="character" w:styleId="a5">
    <w:name w:val="Emphasis"/>
    <w:basedOn w:val="a0"/>
    <w:uiPriority w:val="20"/>
    <w:qFormat/>
    <w:rsid w:val="00A77EBC"/>
    <w:rPr>
      <w:i/>
      <w:iCs/>
    </w:rPr>
  </w:style>
  <w:style w:type="character" w:styleId="a6">
    <w:name w:val="Hyperlink"/>
    <w:basedOn w:val="a0"/>
    <w:uiPriority w:val="99"/>
    <w:semiHidden/>
    <w:unhideWhenUsed/>
    <w:rsid w:val="00A77EBC"/>
    <w:rPr>
      <w:strike w:val="0"/>
      <w:dstrike w:val="0"/>
      <w:color w:val="006699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5F3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0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4;&#1091;&#1088;&#1080;&#1085;&#1086;.&#1088;&#1092;/images/mun_programmy/adresnaya_social_podderjka_jiteley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4;&#1091;&#1088;&#1080;&#1085;&#1086;.&#1088;&#1092;/images/mun_programmy/bezopasnos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4;&#1091;&#1088;&#1080;&#1085;&#1086;.&#1088;&#1092;/images/mun_programmy/mun_programma_povyschen_kachestva_lives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/images/mun_programmy/adresnaya_social_podderjka_jitele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C7B5-52C3-4777-B35C-6062C4D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Арина</cp:lastModifiedBy>
  <cp:revision>2</cp:revision>
  <cp:lastPrinted>2019-12-30T07:19:00Z</cp:lastPrinted>
  <dcterms:created xsi:type="dcterms:W3CDTF">2021-04-01T13:12:00Z</dcterms:created>
  <dcterms:modified xsi:type="dcterms:W3CDTF">2021-04-01T13:12:00Z</dcterms:modified>
</cp:coreProperties>
</file>